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3606B4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B52FC9">
        <w:rPr>
          <w:rFonts w:ascii="Times New Roman" w:hAnsi="Times New Roman" w:cs="Times New Roman"/>
          <w:b/>
          <w:sz w:val="32"/>
          <w:szCs w:val="24"/>
          <w:u w:val="single"/>
        </w:rPr>
        <w:t>REKOMENDASI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${nosurat}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284"/>
        <w:gridCol w:w="7229"/>
      </w:tblGrid>
      <w:tr w:rsidR="009153E4" w:rsidTr="00E91D85">
        <w:trPr>
          <w:trHeight w:val="539"/>
        </w:trPr>
        <w:tc>
          <w:tcPr>
            <w:tcW w:w="9498" w:type="dxa"/>
            <w:gridSpan w:val="3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 w:rsidRPr="00800DA3">
              <w:rPr>
                <w:lang w:val="sv-SE"/>
              </w:rPr>
              <w:t>Yang bertanda tangan di bawah  ini</w:t>
            </w:r>
            <w:r>
              <w:rPr>
                <w:lang w:val="sv-SE"/>
              </w:rPr>
              <w:t xml:space="preserve"> :</w:t>
            </w:r>
          </w:p>
        </w:tc>
      </w:tr>
      <w:tr w:rsidR="009153E4" w:rsidTr="00E91D85">
        <w:trPr>
          <w:trHeight w:val="141"/>
        </w:trPr>
        <w:tc>
          <w:tcPr>
            <w:tcW w:w="1985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229" w:type="dxa"/>
            <w:vAlign w:val="bottom"/>
          </w:tcPr>
          <w:p w:rsidR="009153E4" w:rsidRPr="00573391" w:rsidRDefault="00573391" w:rsidP="00B52FC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</w:t>
            </w:r>
            <w:r w:rsidR="001C76B7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E91D85">
        <w:tc>
          <w:tcPr>
            <w:tcW w:w="1985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4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229" w:type="dxa"/>
            <w:vAlign w:val="bottom"/>
          </w:tcPr>
          <w:p w:rsidR="009153E4" w:rsidRDefault="00573391" w:rsidP="00B52FC9">
            <w:pPr>
              <w:spacing w:line="276" w:lineRule="auto"/>
            </w:pPr>
            <w:r>
              <w:rPr>
                <w:lang w:val="id-ID"/>
              </w:rPr>
              <w:t>${nip</w:t>
            </w:r>
            <w:r w:rsidR="001C76B7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E91D85">
        <w:tc>
          <w:tcPr>
            <w:tcW w:w="1985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4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229" w:type="dxa"/>
            <w:vAlign w:val="bottom"/>
          </w:tcPr>
          <w:p w:rsidR="009153E4" w:rsidRDefault="00573391" w:rsidP="00B52FC9">
            <w:pPr>
              <w:spacing w:line="276" w:lineRule="auto"/>
            </w:pPr>
            <w:r>
              <w:rPr>
                <w:lang w:val="id-ID"/>
              </w:rPr>
              <w:t>${jabatan</w:t>
            </w:r>
            <w:r w:rsidR="001C76B7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E91D85">
        <w:trPr>
          <w:trHeight w:val="627"/>
        </w:trPr>
        <w:tc>
          <w:tcPr>
            <w:tcW w:w="9498" w:type="dxa"/>
            <w:gridSpan w:val="3"/>
            <w:vAlign w:val="center"/>
          </w:tcPr>
          <w:p w:rsidR="009153E4" w:rsidRPr="009153E4" w:rsidRDefault="009153E4" w:rsidP="00B52FC9">
            <w:pPr>
              <w:spacing w:line="276" w:lineRule="auto"/>
              <w:rPr>
                <w:lang w:val="sv-SE"/>
              </w:rPr>
            </w:pPr>
            <w:r>
              <w:rPr>
                <w:b/>
                <w:lang w:val="id-ID"/>
              </w:rPr>
              <w:t>Dengan ini m</w:t>
            </w:r>
            <w:r>
              <w:rPr>
                <w:b/>
                <w:lang w:val="sv-SE"/>
              </w:rPr>
              <w:t>emberi</w:t>
            </w:r>
            <w:r w:rsidRPr="00985AC3">
              <w:rPr>
                <w:b/>
                <w:lang w:val="sv-SE"/>
              </w:rPr>
              <w:t xml:space="preserve"> </w:t>
            </w:r>
            <w:r w:rsidR="00B52FC9">
              <w:rPr>
                <w:b/>
                <w:lang w:val="id-ID"/>
              </w:rPr>
              <w:t>Rekomendasi</w:t>
            </w:r>
            <w:r w:rsidRPr="00985AC3">
              <w:rPr>
                <w:b/>
                <w:lang w:val="sv-SE"/>
              </w:rPr>
              <w:t xml:space="preserve"> kepada</w:t>
            </w:r>
            <w:r>
              <w:rPr>
                <w:b/>
                <w:lang w:val="id-ID"/>
              </w:rPr>
              <w:t xml:space="preserve"> :</w:t>
            </w:r>
          </w:p>
        </w:tc>
      </w:tr>
      <w:tr w:rsidR="00573391" w:rsidTr="00E91D85">
        <w:trPr>
          <w:trHeight w:val="141"/>
        </w:trPr>
        <w:tc>
          <w:tcPr>
            <w:tcW w:w="1985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229" w:type="dxa"/>
            <w:vAlign w:val="bottom"/>
          </w:tcPr>
          <w:p w:rsidR="00573391" w:rsidRPr="00573391" w:rsidRDefault="00573391" w:rsidP="00B52FC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</w:t>
            </w:r>
            <w:r w:rsidR="00B52FC9">
              <w:rPr>
                <w:lang w:val="id-ID"/>
              </w:rPr>
              <w:t>Siswa</w:t>
            </w:r>
            <w:r>
              <w:rPr>
                <w:lang w:val="id-ID"/>
              </w:rPr>
              <w:t>}</w:t>
            </w:r>
          </w:p>
        </w:tc>
      </w:tr>
      <w:tr w:rsidR="00573391" w:rsidTr="00E91D85">
        <w:tc>
          <w:tcPr>
            <w:tcW w:w="1985" w:type="dxa"/>
            <w:vAlign w:val="bottom"/>
          </w:tcPr>
          <w:p w:rsidR="00573391" w:rsidRPr="009153E4" w:rsidRDefault="00B52FC9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elas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229" w:type="dxa"/>
            <w:vAlign w:val="bottom"/>
          </w:tcPr>
          <w:p w:rsidR="00573391" w:rsidRDefault="00573391" w:rsidP="00BB687A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BB687A">
              <w:t>kelas</w:t>
            </w:r>
            <w:bookmarkStart w:id="0" w:name="_GoBack"/>
            <w:bookmarkEnd w:id="0"/>
            <w:r>
              <w:rPr>
                <w:lang w:val="id-ID"/>
              </w:rPr>
              <w:t>}</w:t>
            </w:r>
          </w:p>
        </w:tc>
      </w:tr>
      <w:tr w:rsidR="00573391" w:rsidTr="00E91D85">
        <w:tc>
          <w:tcPr>
            <w:tcW w:w="1985" w:type="dxa"/>
            <w:vAlign w:val="bottom"/>
          </w:tcPr>
          <w:p w:rsidR="00573391" w:rsidRPr="009153E4" w:rsidRDefault="00B52FC9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 Orang Tua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229" w:type="dxa"/>
            <w:vAlign w:val="bottom"/>
          </w:tcPr>
          <w:p w:rsidR="00573391" w:rsidRDefault="00573391" w:rsidP="00B52FC9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B52FC9">
              <w:rPr>
                <w:lang w:val="id-ID"/>
              </w:rPr>
              <w:t>namaOrtu</w:t>
            </w:r>
            <w:r>
              <w:rPr>
                <w:lang w:val="id-ID"/>
              </w:rPr>
              <w:t>}</w:t>
            </w:r>
          </w:p>
        </w:tc>
      </w:tr>
      <w:tr w:rsidR="00573391" w:rsidTr="00E91D85">
        <w:tc>
          <w:tcPr>
            <w:tcW w:w="1985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229" w:type="dxa"/>
            <w:vAlign w:val="bottom"/>
          </w:tcPr>
          <w:p w:rsidR="00573391" w:rsidRDefault="00573391" w:rsidP="00B52FC9">
            <w:pPr>
              <w:spacing w:line="276" w:lineRule="auto"/>
            </w:pPr>
            <w:r>
              <w:rPr>
                <w:lang w:val="id-ID"/>
              </w:rPr>
              <w:t>${alamat}</w:t>
            </w:r>
          </w:p>
        </w:tc>
      </w:tr>
      <w:tr w:rsidR="00573391" w:rsidTr="00E91D85">
        <w:trPr>
          <w:trHeight w:val="2832"/>
        </w:trPr>
        <w:tc>
          <w:tcPr>
            <w:tcW w:w="9498" w:type="dxa"/>
            <w:gridSpan w:val="3"/>
          </w:tcPr>
          <w:p w:rsidR="0082386F" w:rsidRDefault="0082386F" w:rsidP="00B3602F">
            <w:pPr>
              <w:spacing w:line="276" w:lineRule="auto"/>
              <w:rPr>
                <w:lang w:val="id-ID"/>
              </w:rPr>
            </w:pPr>
          </w:p>
          <w:p w:rsidR="00573391" w:rsidRPr="00B3602F" w:rsidRDefault="00E92D8B" w:rsidP="00B3602F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i</w:t>
            </w:r>
            <w:r w:rsidR="00B3602F">
              <w:rPr>
                <w:lang w:val="id-ID"/>
              </w:rPr>
              <w:t>si}</w:t>
            </w:r>
          </w:p>
        </w:tc>
      </w:tr>
      <w:tr w:rsidR="00573391" w:rsidTr="00E91D85">
        <w:trPr>
          <w:trHeight w:val="423"/>
        </w:trPr>
        <w:tc>
          <w:tcPr>
            <w:tcW w:w="9498" w:type="dxa"/>
            <w:gridSpan w:val="3"/>
            <w:vAlign w:val="bottom"/>
          </w:tcPr>
          <w:p w:rsidR="008F6AB0" w:rsidRPr="00B52FC9" w:rsidRDefault="00B52FC9" w:rsidP="00B52FC9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kian surat rekomendasi ini dibuat sebenar-benarnya serta digunakan serta d</w:t>
            </w:r>
            <w:r w:rsidR="00B360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nakan sebagaimana mestinya.  </w:t>
            </w:r>
          </w:p>
        </w:tc>
      </w:tr>
      <w:tr w:rsidR="00B52FC9" w:rsidTr="00E91D85">
        <w:trPr>
          <w:trHeight w:val="2318"/>
        </w:trPr>
        <w:tc>
          <w:tcPr>
            <w:tcW w:w="9498" w:type="dxa"/>
            <w:gridSpan w:val="3"/>
            <w:vAlign w:val="bottom"/>
          </w:tcPr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${today}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MA Negeri 01  Seberuang,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Pr="00545EA4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5C" w:rsidRDefault="00B75D5C" w:rsidP="00E21942">
      <w:r>
        <w:separator/>
      </w:r>
    </w:p>
  </w:endnote>
  <w:endnote w:type="continuationSeparator" w:id="0">
    <w:p w:rsidR="00B75D5C" w:rsidRDefault="00B75D5C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5C" w:rsidRDefault="00B75D5C" w:rsidP="00E21942">
      <w:r>
        <w:separator/>
      </w:r>
    </w:p>
  </w:footnote>
  <w:footnote w:type="continuationSeparator" w:id="0">
    <w:p w:rsidR="00B75D5C" w:rsidRDefault="00B75D5C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6D96"/>
    <w:rsid w:val="000D711D"/>
    <w:rsid w:val="00101C84"/>
    <w:rsid w:val="00126F8D"/>
    <w:rsid w:val="00142E31"/>
    <w:rsid w:val="001431CC"/>
    <w:rsid w:val="001C2227"/>
    <w:rsid w:val="001C76B7"/>
    <w:rsid w:val="002B771D"/>
    <w:rsid w:val="002E2A33"/>
    <w:rsid w:val="00321063"/>
    <w:rsid w:val="003606B4"/>
    <w:rsid w:val="00361506"/>
    <w:rsid w:val="003871D8"/>
    <w:rsid w:val="00393EC4"/>
    <w:rsid w:val="003D13E6"/>
    <w:rsid w:val="00415EA6"/>
    <w:rsid w:val="00423E1C"/>
    <w:rsid w:val="004477AC"/>
    <w:rsid w:val="00486CDD"/>
    <w:rsid w:val="00495548"/>
    <w:rsid w:val="004958B2"/>
    <w:rsid w:val="00534503"/>
    <w:rsid w:val="00535C2C"/>
    <w:rsid w:val="00545EA4"/>
    <w:rsid w:val="00557E34"/>
    <w:rsid w:val="00573391"/>
    <w:rsid w:val="0057762F"/>
    <w:rsid w:val="00695EA2"/>
    <w:rsid w:val="0077055B"/>
    <w:rsid w:val="0078799A"/>
    <w:rsid w:val="007F1C67"/>
    <w:rsid w:val="0082386F"/>
    <w:rsid w:val="00825132"/>
    <w:rsid w:val="00825A99"/>
    <w:rsid w:val="00847D1C"/>
    <w:rsid w:val="008735FF"/>
    <w:rsid w:val="008C7F54"/>
    <w:rsid w:val="008F6AB0"/>
    <w:rsid w:val="00901FD4"/>
    <w:rsid w:val="00903AF4"/>
    <w:rsid w:val="009153E4"/>
    <w:rsid w:val="009246EE"/>
    <w:rsid w:val="00983CD6"/>
    <w:rsid w:val="009921C5"/>
    <w:rsid w:val="009C116F"/>
    <w:rsid w:val="009C7062"/>
    <w:rsid w:val="00A21BE3"/>
    <w:rsid w:val="00AE3FF7"/>
    <w:rsid w:val="00AF72FA"/>
    <w:rsid w:val="00B3602F"/>
    <w:rsid w:val="00B52FC9"/>
    <w:rsid w:val="00B75D5C"/>
    <w:rsid w:val="00B877E7"/>
    <w:rsid w:val="00BB687A"/>
    <w:rsid w:val="00BC7E44"/>
    <w:rsid w:val="00C41D51"/>
    <w:rsid w:val="00C979AC"/>
    <w:rsid w:val="00CD6E35"/>
    <w:rsid w:val="00CF6AAF"/>
    <w:rsid w:val="00D05928"/>
    <w:rsid w:val="00D529CB"/>
    <w:rsid w:val="00D8679E"/>
    <w:rsid w:val="00D86B88"/>
    <w:rsid w:val="00DD27C6"/>
    <w:rsid w:val="00E21942"/>
    <w:rsid w:val="00E235F6"/>
    <w:rsid w:val="00E669CF"/>
    <w:rsid w:val="00E91D85"/>
    <w:rsid w:val="00E92D8B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D71F-859D-4D08-95BC-D8186BB6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dcterms:created xsi:type="dcterms:W3CDTF">2020-05-13T06:08:00Z</dcterms:created>
  <dcterms:modified xsi:type="dcterms:W3CDTF">2020-05-17T03:22:00Z</dcterms:modified>
</cp:coreProperties>
</file>